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AB" w:rsidRPr="00D2269B" w:rsidRDefault="00523CAB" w:rsidP="00CF34BF">
      <w:pPr>
        <w:ind w:left="4860"/>
        <w:rPr>
          <w:b/>
          <w:sz w:val="16"/>
          <w:szCs w:val="16"/>
        </w:rPr>
      </w:pPr>
    </w:p>
    <w:p w:rsidR="000655AD" w:rsidRPr="005A5619" w:rsidRDefault="000655AD" w:rsidP="005A5619">
      <w:pPr>
        <w:ind w:left="6372"/>
        <w:rPr>
          <w:rFonts w:ascii="Arial" w:hAnsi="Arial" w:cs="Arial"/>
          <w:b/>
          <w:sz w:val="20"/>
          <w:szCs w:val="20"/>
        </w:rPr>
      </w:pPr>
      <w:r w:rsidRPr="005A5619">
        <w:rPr>
          <w:rFonts w:ascii="Arial" w:hAnsi="Arial" w:cs="Arial"/>
          <w:b/>
          <w:sz w:val="20"/>
          <w:szCs w:val="20"/>
        </w:rPr>
        <w:t xml:space="preserve">AL RETTORE DELL’UNIVERSITÀ </w:t>
      </w:r>
    </w:p>
    <w:p w:rsidR="000655AD" w:rsidRPr="005A5619" w:rsidRDefault="000655AD" w:rsidP="005A5619">
      <w:pPr>
        <w:ind w:left="6372"/>
        <w:rPr>
          <w:rFonts w:ascii="Arial" w:hAnsi="Arial" w:cs="Arial"/>
          <w:b/>
          <w:sz w:val="20"/>
          <w:szCs w:val="20"/>
        </w:rPr>
      </w:pPr>
      <w:r w:rsidRPr="005A5619">
        <w:rPr>
          <w:rFonts w:ascii="Arial" w:hAnsi="Arial" w:cs="Arial"/>
          <w:b/>
          <w:sz w:val="20"/>
          <w:szCs w:val="20"/>
        </w:rPr>
        <w:t>DEGLI STUDI DI VERONA</w:t>
      </w:r>
    </w:p>
    <w:p w:rsidR="000655AD" w:rsidRPr="005A5619" w:rsidRDefault="00500A3F" w:rsidP="005A5619">
      <w:pPr>
        <w:ind w:left="6372"/>
        <w:rPr>
          <w:rFonts w:ascii="Arial" w:hAnsi="Arial" w:cs="Arial"/>
          <w:b/>
          <w:sz w:val="20"/>
          <w:szCs w:val="20"/>
        </w:rPr>
      </w:pPr>
      <w:r w:rsidRPr="005A5619">
        <w:rPr>
          <w:rFonts w:ascii="Arial" w:hAnsi="Arial" w:cs="Arial"/>
          <w:b/>
          <w:sz w:val="20"/>
          <w:szCs w:val="20"/>
        </w:rPr>
        <w:t>VIA DELL’ARTIGLIERE, 8</w:t>
      </w:r>
    </w:p>
    <w:p w:rsidR="000655AD" w:rsidRPr="005A5619" w:rsidRDefault="000655AD" w:rsidP="005A5619">
      <w:pPr>
        <w:ind w:left="637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A5619">
        <w:rPr>
          <w:rFonts w:ascii="Arial" w:hAnsi="Arial" w:cs="Arial"/>
          <w:b/>
          <w:sz w:val="20"/>
          <w:szCs w:val="20"/>
        </w:rPr>
        <w:t>37129 VERONA - ITALIA</w:t>
      </w:r>
    </w:p>
    <w:p w:rsidR="000655AD" w:rsidRPr="005A5619" w:rsidRDefault="000655AD" w:rsidP="005A5619">
      <w:pPr>
        <w:ind w:left="6372"/>
        <w:rPr>
          <w:rFonts w:ascii="Arial" w:hAnsi="Arial" w:cs="Arial"/>
          <w:b/>
          <w:sz w:val="20"/>
          <w:szCs w:val="20"/>
        </w:rPr>
      </w:pPr>
    </w:p>
    <w:p w:rsidR="000655AD" w:rsidRPr="005A5619" w:rsidRDefault="000655AD" w:rsidP="005A5619">
      <w:pPr>
        <w:ind w:left="6372"/>
        <w:rPr>
          <w:rFonts w:ascii="Arial" w:hAnsi="Arial" w:cs="Arial"/>
          <w:b/>
          <w:sz w:val="20"/>
          <w:szCs w:val="20"/>
        </w:rPr>
      </w:pPr>
      <w:r w:rsidRPr="005A5619">
        <w:rPr>
          <w:rFonts w:ascii="Arial" w:hAnsi="Arial" w:cs="Arial"/>
          <w:b/>
          <w:sz w:val="20"/>
          <w:szCs w:val="20"/>
        </w:rPr>
        <w:t>AL COLLEGIO DOCENTI</w:t>
      </w:r>
    </w:p>
    <w:p w:rsidR="000655AD" w:rsidRPr="005A5619" w:rsidRDefault="000655AD" w:rsidP="005A5619">
      <w:pPr>
        <w:ind w:left="6372"/>
        <w:rPr>
          <w:rFonts w:ascii="Arial" w:hAnsi="Arial" w:cs="Arial"/>
          <w:b/>
          <w:sz w:val="20"/>
          <w:szCs w:val="20"/>
        </w:rPr>
      </w:pPr>
      <w:r w:rsidRPr="005A5619">
        <w:rPr>
          <w:rFonts w:ascii="Arial" w:hAnsi="Arial" w:cs="Arial"/>
          <w:b/>
          <w:sz w:val="20"/>
          <w:szCs w:val="20"/>
        </w:rPr>
        <w:t xml:space="preserve">DEL DOTTORATO DI RICERCA </w:t>
      </w:r>
    </w:p>
    <w:p w:rsidR="00CF2329" w:rsidRPr="005A5619" w:rsidRDefault="00CF2329" w:rsidP="00DF500F">
      <w:pPr>
        <w:ind w:left="5042"/>
        <w:jc w:val="right"/>
        <w:rPr>
          <w:rFonts w:ascii="Arial" w:hAnsi="Arial" w:cs="Arial"/>
          <w:b/>
          <w:sz w:val="20"/>
          <w:szCs w:val="20"/>
        </w:rPr>
      </w:pPr>
    </w:p>
    <w:p w:rsidR="003F01BC" w:rsidRPr="005A5619" w:rsidRDefault="007F063F" w:rsidP="00DF500F">
      <w:pPr>
        <w:ind w:left="3722" w:firstLine="708"/>
        <w:jc w:val="center"/>
        <w:rPr>
          <w:rFonts w:ascii="Arial" w:hAnsi="Arial" w:cs="Arial"/>
          <w:b/>
          <w:sz w:val="20"/>
          <w:szCs w:val="20"/>
        </w:rPr>
      </w:pPr>
      <w:r w:rsidRPr="005A5619">
        <w:rPr>
          <w:rFonts w:ascii="Arial" w:hAnsi="Arial" w:cs="Arial"/>
          <w:b/>
          <w:sz w:val="20"/>
          <w:szCs w:val="20"/>
        </w:rPr>
        <w:t xml:space="preserve">Da inviare via email a </w:t>
      </w:r>
      <w:hyperlink r:id="rId8" w:history="1">
        <w:r w:rsidR="00187B02" w:rsidRPr="005A5619">
          <w:rPr>
            <w:rStyle w:val="Collegamentoipertestuale"/>
            <w:rFonts w:ascii="Arial" w:hAnsi="Arial" w:cs="Arial"/>
            <w:b/>
            <w:sz w:val="20"/>
            <w:szCs w:val="20"/>
          </w:rPr>
          <w:t>ufficio.protocollo@pec.univr.it</w:t>
        </w:r>
      </w:hyperlink>
      <w:r w:rsidR="00187B02" w:rsidRPr="005A5619">
        <w:rPr>
          <w:rFonts w:ascii="Arial" w:hAnsi="Arial" w:cs="Arial"/>
          <w:b/>
          <w:sz w:val="20"/>
          <w:szCs w:val="20"/>
        </w:rPr>
        <w:t xml:space="preserve"> </w:t>
      </w:r>
    </w:p>
    <w:p w:rsidR="00CF2329" w:rsidRPr="00472880" w:rsidRDefault="00CF2329" w:rsidP="00CF34BF">
      <w:pPr>
        <w:jc w:val="right"/>
        <w:rPr>
          <w:rFonts w:ascii="Arial" w:hAnsi="Arial" w:cs="Arial"/>
          <w:b/>
          <w:sz w:val="18"/>
          <w:szCs w:val="18"/>
        </w:rPr>
      </w:pPr>
    </w:p>
    <w:p w:rsidR="00301312" w:rsidRPr="00472880" w:rsidRDefault="00301312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</w:t>
      </w:r>
      <w:r w:rsidR="00321F27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D0445D" w:rsidRPr="00472880">
        <w:rPr>
          <w:rFonts w:ascii="Arial" w:hAnsi="Arial" w:cs="Arial"/>
          <w:sz w:val="18"/>
          <w:szCs w:val="18"/>
        </w:rPr>
        <w:t>_____</w:t>
      </w:r>
      <w:r w:rsidR="00321F27" w:rsidRPr="00472880">
        <w:rPr>
          <w:rFonts w:ascii="Arial" w:hAnsi="Arial" w:cs="Arial"/>
          <w:sz w:val="18"/>
          <w:szCs w:val="18"/>
        </w:rPr>
        <w:t>____</w:t>
      </w:r>
      <w:r w:rsidR="00D0445D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125705"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:rsidR="00550697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 xml:space="preserve">Iscritto/a </w:t>
      </w:r>
      <w:r w:rsidR="00550697" w:rsidRPr="00472880">
        <w:rPr>
          <w:rFonts w:ascii="Arial" w:hAnsi="Arial" w:cs="Arial"/>
          <w:sz w:val="18"/>
          <w:szCs w:val="18"/>
        </w:rPr>
        <w:t>alla Scuola di Dottorato di __________________________________________________</w:t>
      </w:r>
      <w:r w:rsidR="00005976">
        <w:rPr>
          <w:rFonts w:ascii="Arial" w:hAnsi="Arial" w:cs="Arial"/>
          <w:sz w:val="18"/>
          <w:szCs w:val="18"/>
        </w:rPr>
        <w:t>_____________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4BFF" w:rsidRPr="00472880" w:rsidRDefault="00502CD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A5619">
        <w:rPr>
          <w:rFonts w:ascii="Arial" w:hAnsi="Arial" w:cs="Arial"/>
          <w:sz w:val="18"/>
          <w:szCs w:val="18"/>
        </w:rPr>
      </w:r>
      <w:r w:rsidR="005A5619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prim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A5619">
        <w:rPr>
          <w:rFonts w:ascii="Arial" w:hAnsi="Arial" w:cs="Arial"/>
          <w:sz w:val="18"/>
          <w:szCs w:val="18"/>
        </w:rPr>
      </w:r>
      <w:r w:rsidR="005A5619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second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A5619">
        <w:rPr>
          <w:rFonts w:ascii="Arial" w:hAnsi="Arial" w:cs="Arial"/>
          <w:sz w:val="18"/>
          <w:szCs w:val="18"/>
        </w:rPr>
      </w:r>
      <w:r w:rsidR="005A5619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terzo anno di corso del</w:t>
      </w:r>
      <w:r w:rsidR="00CF2329" w:rsidRPr="00472880">
        <w:rPr>
          <w:rFonts w:ascii="Arial" w:hAnsi="Arial" w:cs="Arial"/>
          <w:sz w:val="18"/>
          <w:szCs w:val="18"/>
        </w:rPr>
        <w:t xml:space="preserve"> Dottorato di ricerca in </w:t>
      </w:r>
    </w:p>
    <w:p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</w:t>
      </w:r>
      <w:r w:rsidR="00CF2329" w:rsidRPr="00472880">
        <w:rPr>
          <w:rFonts w:ascii="Arial" w:hAnsi="Arial" w:cs="Arial"/>
          <w:sz w:val="18"/>
          <w:szCs w:val="18"/>
        </w:rPr>
        <w:t>__________________</w:t>
      </w:r>
      <w:r w:rsidR="00005976">
        <w:rPr>
          <w:rFonts w:ascii="Arial" w:hAnsi="Arial" w:cs="Arial"/>
          <w:sz w:val="18"/>
          <w:szCs w:val="18"/>
        </w:rPr>
        <w:t>____</w:t>
      </w:r>
      <w:r w:rsidR="00CF2329" w:rsidRPr="00472880">
        <w:rPr>
          <w:rFonts w:ascii="Arial" w:hAnsi="Arial" w:cs="Arial"/>
          <w:sz w:val="18"/>
          <w:szCs w:val="18"/>
        </w:rPr>
        <w:t>____</w:t>
      </w:r>
      <w:r w:rsidR="00550697" w:rsidRPr="00472880">
        <w:rPr>
          <w:rFonts w:ascii="Arial" w:hAnsi="Arial" w:cs="Arial"/>
          <w:sz w:val="18"/>
          <w:szCs w:val="18"/>
        </w:rPr>
        <w:t>__________</w:t>
      </w:r>
    </w:p>
    <w:p w:rsidR="00A855A2" w:rsidRPr="001D7E6D" w:rsidRDefault="00A855A2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7A24" w:rsidRDefault="00267A24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:rsidR="00962ECC" w:rsidRPr="001D7E6D" w:rsidRDefault="00962ECC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2713" w:rsidRDefault="00962ECC" w:rsidP="00882713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A5619">
        <w:rPr>
          <w:rFonts w:ascii="Arial" w:hAnsi="Arial" w:cs="Arial"/>
          <w:sz w:val="18"/>
          <w:szCs w:val="18"/>
        </w:rPr>
      </w:r>
      <w:r w:rsidR="005A5619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781137" w:rsidRPr="00187B02">
        <w:rPr>
          <w:rFonts w:ascii="Arial" w:hAnsi="Arial" w:cs="Arial"/>
          <w:sz w:val="18"/>
          <w:szCs w:val="18"/>
        </w:rPr>
        <w:t>come previsto dal</w:t>
      </w:r>
      <w:r w:rsidR="002924B4" w:rsidRPr="00187B02">
        <w:rPr>
          <w:rFonts w:ascii="Arial" w:hAnsi="Arial" w:cs="Arial"/>
          <w:sz w:val="18"/>
          <w:szCs w:val="18"/>
        </w:rPr>
        <w:t>l’art. 15 del</w:t>
      </w:r>
      <w:r w:rsidR="00781137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i/>
          <w:sz w:val="18"/>
          <w:szCs w:val="18"/>
        </w:rPr>
        <w:t xml:space="preserve">Regolamento </w:t>
      </w:r>
      <w:r w:rsidR="003C40AC" w:rsidRPr="00187B02">
        <w:rPr>
          <w:rFonts w:ascii="Arial" w:hAnsi="Arial" w:cs="Arial"/>
          <w:i/>
          <w:sz w:val="18"/>
          <w:szCs w:val="18"/>
        </w:rPr>
        <w:t xml:space="preserve">per gli Studi di Dottorato di Ricerca </w:t>
      </w:r>
      <w:r w:rsidRPr="00187B02">
        <w:rPr>
          <w:rFonts w:ascii="Arial" w:hAnsi="Arial" w:cs="Arial"/>
          <w:sz w:val="18"/>
          <w:szCs w:val="18"/>
        </w:rPr>
        <w:t>l’autorizzazione</w:t>
      </w:r>
      <w:r w:rsidR="003D718E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sz w:val="18"/>
          <w:szCs w:val="18"/>
        </w:rPr>
        <w:t>a svolgere</w:t>
      </w:r>
      <w:r w:rsidR="00602561" w:rsidRPr="00187B02">
        <w:rPr>
          <w:rFonts w:ascii="Arial" w:hAnsi="Arial" w:cs="Arial"/>
          <w:sz w:val="18"/>
          <w:szCs w:val="18"/>
        </w:rPr>
        <w:t>/proseguire</w:t>
      </w:r>
      <w:r w:rsidRPr="00187B02">
        <w:rPr>
          <w:rFonts w:ascii="Arial" w:hAnsi="Arial" w:cs="Arial"/>
          <w:sz w:val="18"/>
          <w:szCs w:val="18"/>
        </w:rPr>
        <w:t xml:space="preserve"> </w:t>
      </w:r>
      <w:r w:rsidR="005F512F" w:rsidRPr="00187B02">
        <w:rPr>
          <w:rFonts w:ascii="Arial" w:hAnsi="Arial" w:cs="Arial"/>
          <w:sz w:val="18"/>
          <w:szCs w:val="18"/>
        </w:rPr>
        <w:t xml:space="preserve">la seguente </w:t>
      </w:r>
      <w:r w:rsidR="00602561" w:rsidRPr="00187B02">
        <w:rPr>
          <w:rFonts w:ascii="Arial" w:hAnsi="Arial" w:cs="Arial"/>
          <w:sz w:val="18"/>
          <w:szCs w:val="18"/>
        </w:rPr>
        <w:t>l’</w:t>
      </w:r>
      <w:r w:rsidRPr="00187B02">
        <w:rPr>
          <w:rFonts w:ascii="Arial" w:hAnsi="Arial" w:cs="Arial"/>
          <w:sz w:val="18"/>
          <w:szCs w:val="18"/>
        </w:rPr>
        <w:t xml:space="preserve">attività </w:t>
      </w:r>
      <w:r w:rsidR="00FF6229" w:rsidRPr="00187B02">
        <w:rPr>
          <w:rFonts w:ascii="Arial" w:hAnsi="Arial" w:cs="Arial"/>
          <w:sz w:val="18"/>
          <w:szCs w:val="18"/>
        </w:rPr>
        <w:t>.............................</w:t>
      </w:r>
      <w:r w:rsidR="00011FB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</w:t>
      </w:r>
      <w:r w:rsidR="00FF6229" w:rsidRPr="00187B02">
        <w:rPr>
          <w:rFonts w:ascii="Arial" w:hAnsi="Arial" w:cs="Arial"/>
          <w:sz w:val="18"/>
          <w:szCs w:val="18"/>
        </w:rPr>
        <w:t>..................</w:t>
      </w:r>
      <w:r w:rsidR="00882713">
        <w:rPr>
          <w:rFonts w:ascii="Arial" w:hAnsi="Arial" w:cs="Arial"/>
          <w:sz w:val="18"/>
          <w:szCs w:val="18"/>
        </w:rPr>
        <w:t xml:space="preserve"> 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</w:t>
      </w:r>
      <w:r w:rsidR="00125705">
        <w:rPr>
          <w:rFonts w:ascii="Arial" w:hAnsi="Arial" w:cs="Arial"/>
          <w:i/>
          <w:sz w:val="18"/>
          <w:szCs w:val="18"/>
        </w:rPr>
        <w:t>____</w:t>
      </w:r>
    </w:p>
    <w:p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3160E" w:rsidRDefault="00882713" w:rsidP="0088271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D3160E" w:rsidRDefault="00D3160E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2ECC" w:rsidRDefault="00D3160E" w:rsidP="004D55CC">
      <w:pPr>
        <w:spacing w:line="60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A5619">
        <w:rPr>
          <w:rFonts w:ascii="Arial" w:hAnsi="Arial" w:cs="Arial"/>
          <w:sz w:val="18"/>
          <w:szCs w:val="18"/>
        </w:rPr>
      </w:r>
      <w:r w:rsidR="005A5619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</w:t>
      </w:r>
      <w:r w:rsidR="00962ECC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</w:t>
      </w:r>
      <w:r w:rsidR="00962ECC">
        <w:rPr>
          <w:rFonts w:ascii="Arial" w:hAnsi="Arial" w:cs="Arial"/>
          <w:sz w:val="18"/>
          <w:szCs w:val="18"/>
        </w:rPr>
        <w:t>____</w:t>
      </w:r>
      <w:r w:rsidR="00E35BD2">
        <w:rPr>
          <w:rFonts w:ascii="Arial" w:hAnsi="Arial" w:cs="Arial"/>
          <w:sz w:val="18"/>
          <w:szCs w:val="18"/>
        </w:rPr>
        <w:t>________</w:t>
      </w:r>
      <w:r w:rsidR="003D718E">
        <w:rPr>
          <w:rFonts w:ascii="Arial" w:hAnsi="Arial" w:cs="Arial"/>
          <w:sz w:val="18"/>
          <w:szCs w:val="18"/>
        </w:rPr>
        <w:t>___________________</w:t>
      </w:r>
      <w:r w:rsidR="00962ECC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:rsidR="00781B63" w:rsidRDefault="00D3160E" w:rsidP="004D55CC">
      <w:pPr>
        <w:spacing w:line="60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</w:t>
      </w:r>
      <w:r w:rsidR="005F512F">
        <w:rPr>
          <w:rFonts w:ascii="Arial" w:hAnsi="Arial" w:cs="Arial"/>
          <w:sz w:val="18"/>
          <w:szCs w:val="18"/>
        </w:rPr>
        <w:t>__________</w:t>
      </w:r>
      <w:r w:rsidR="00EC612A">
        <w:rPr>
          <w:rFonts w:ascii="Arial" w:hAnsi="Arial" w:cs="Arial"/>
          <w:sz w:val="18"/>
          <w:szCs w:val="18"/>
        </w:rPr>
        <w:t>_____________</w:t>
      </w:r>
      <w:r w:rsidR="005F512F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>________</w:t>
      </w:r>
      <w:r w:rsidR="00781B63">
        <w:rPr>
          <w:rFonts w:ascii="Arial" w:hAnsi="Arial" w:cs="Arial"/>
          <w:sz w:val="18"/>
          <w:szCs w:val="18"/>
        </w:rPr>
        <w:t>con decorrenza dal _</w:t>
      </w:r>
      <w:r w:rsidR="00EC612A">
        <w:rPr>
          <w:rFonts w:ascii="Arial" w:hAnsi="Arial" w:cs="Arial"/>
          <w:sz w:val="18"/>
          <w:szCs w:val="18"/>
        </w:rPr>
        <w:t>______</w:t>
      </w:r>
      <w:r w:rsidR="00781B63">
        <w:rPr>
          <w:rFonts w:ascii="Arial" w:hAnsi="Arial" w:cs="Arial"/>
          <w:sz w:val="18"/>
          <w:szCs w:val="18"/>
        </w:rPr>
        <w:t>_</w:t>
      </w:r>
      <w:proofErr w:type="gramStart"/>
      <w:r w:rsidR="00781B63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 xml:space="preserve">  al</w:t>
      </w:r>
      <w:proofErr w:type="gramEnd"/>
      <w:r w:rsidR="00EC612A">
        <w:rPr>
          <w:rFonts w:ascii="Arial" w:hAnsi="Arial" w:cs="Arial"/>
          <w:sz w:val="18"/>
          <w:szCs w:val="18"/>
        </w:rPr>
        <w:t xml:space="preserve">     _______</w:t>
      </w:r>
      <w:r w:rsidR="00781B63">
        <w:rPr>
          <w:rFonts w:ascii="Arial" w:hAnsi="Arial" w:cs="Arial"/>
          <w:sz w:val="18"/>
          <w:szCs w:val="18"/>
        </w:rPr>
        <w:t>____________</w:t>
      </w:r>
    </w:p>
    <w:p w:rsidR="00FF6229" w:rsidRDefault="00FF6229" w:rsidP="004D55CC">
      <w:pPr>
        <w:spacing w:line="60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Monte ore assegnato ________________________________</w:t>
      </w:r>
      <w:r w:rsidR="00187B02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p w:rsidR="00FF6229" w:rsidRDefault="00FF6229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005976" w:rsidRPr="00962ECC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976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:rsidR="0031484B" w:rsidRDefault="0013200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05976">
        <w:rPr>
          <w:rFonts w:ascii="Arial" w:hAnsi="Arial" w:cs="Arial"/>
          <w:sz w:val="18"/>
          <w:szCs w:val="18"/>
        </w:rPr>
        <w:t xml:space="preserve">he </w:t>
      </w:r>
      <w:r w:rsidR="00E35BD2">
        <w:rPr>
          <w:rFonts w:ascii="Arial" w:hAnsi="Arial" w:cs="Arial"/>
          <w:sz w:val="18"/>
          <w:szCs w:val="18"/>
        </w:rPr>
        <w:t xml:space="preserve">lo svolgimento di </w:t>
      </w:r>
      <w:r w:rsidR="00005976">
        <w:rPr>
          <w:rFonts w:ascii="Arial" w:hAnsi="Arial" w:cs="Arial"/>
          <w:sz w:val="18"/>
          <w:szCs w:val="18"/>
        </w:rPr>
        <w:t xml:space="preserve">tale attività non </w:t>
      </w:r>
      <w:r w:rsidR="00CF34BF">
        <w:rPr>
          <w:rFonts w:ascii="Arial" w:hAnsi="Arial" w:cs="Arial"/>
          <w:sz w:val="18"/>
          <w:szCs w:val="18"/>
        </w:rPr>
        <w:t>compromette la partecipazione alle attività complessive del dottorato</w:t>
      </w:r>
      <w:r w:rsidR="00125705">
        <w:rPr>
          <w:rFonts w:ascii="Arial" w:hAnsi="Arial" w:cs="Arial"/>
          <w:sz w:val="18"/>
          <w:szCs w:val="18"/>
        </w:rPr>
        <w:t>.</w:t>
      </w:r>
    </w:p>
    <w:p w:rsidR="007F063F" w:rsidRPr="00472880" w:rsidRDefault="007F063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Verona</w:t>
      </w:r>
      <w:r w:rsidR="00781B63"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:rsidR="00CF2329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</w:t>
      </w:r>
      <w:r w:rsidR="00781B63">
        <w:rPr>
          <w:rFonts w:ascii="Arial" w:hAnsi="Arial" w:cs="Arial"/>
          <w:sz w:val="18"/>
          <w:szCs w:val="18"/>
        </w:rPr>
        <w:t>Il/La Dottorando/a</w:t>
      </w:r>
    </w:p>
    <w:p w:rsidR="00781B63" w:rsidRPr="00472880" w:rsidRDefault="00781B6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            </w:t>
      </w:r>
      <w:r w:rsidRPr="00472880">
        <w:rPr>
          <w:rFonts w:ascii="Arial" w:hAnsi="Arial" w:cs="Arial"/>
          <w:sz w:val="18"/>
          <w:szCs w:val="18"/>
        </w:rPr>
        <w:t>_____________________________</w:t>
      </w:r>
    </w:p>
    <w:p w:rsidR="00EC601D" w:rsidRP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Visto, si approva</w:t>
      </w:r>
    </w:p>
    <w:p w:rsid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Il Tutor</w:t>
      </w:r>
    </w:p>
    <w:p w:rsidR="00FF6229" w:rsidRPr="007F063F" w:rsidRDefault="00FF6229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2109" w:rsidRDefault="002D68C3" w:rsidP="00EC601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p w:rsidR="00562109" w:rsidRDefault="00562109" w:rsidP="00EC601D">
      <w:pPr>
        <w:jc w:val="both"/>
        <w:rPr>
          <w:sz w:val="18"/>
          <w:szCs w:val="18"/>
        </w:rPr>
      </w:pPr>
    </w:p>
    <w:sectPr w:rsidR="00562109" w:rsidSect="00603B7B">
      <w:headerReference w:type="firs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2F" w:rsidRDefault="000A6F2F">
      <w:r>
        <w:separator/>
      </w:r>
    </w:p>
  </w:endnote>
  <w:endnote w:type="continuationSeparator" w:id="0">
    <w:p w:rsidR="000A6F2F" w:rsidRDefault="000A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2F" w:rsidRDefault="000A6F2F">
      <w:r>
        <w:separator/>
      </w:r>
    </w:p>
  </w:footnote>
  <w:footnote w:type="continuationSeparator" w:id="0">
    <w:p w:rsidR="000A6F2F" w:rsidRDefault="000A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D2" w:rsidRDefault="00D13AD2" w:rsidP="00D13AD2">
    <w:pPr>
      <w:widowControl w:val="0"/>
      <w:spacing w:after="160" w:line="248" w:lineRule="exact"/>
      <w:ind w:right="-7"/>
      <w:jc w:val="right"/>
      <w:rPr>
        <w:rFonts w:ascii="Arial" w:eastAsiaTheme="minorEastAsia" w:hAnsi="Arial" w:cs="Arial"/>
        <w:b/>
        <w:bCs/>
        <w:sz w:val="22"/>
        <w:szCs w:val="22"/>
      </w:rPr>
    </w:pPr>
  </w:p>
  <w:p w:rsidR="009E6F23" w:rsidRPr="00523CAB" w:rsidRDefault="009E6F23" w:rsidP="00523CAB">
    <w:pPr>
      <w:jc w:val="center"/>
      <w:rPr>
        <w:rFonts w:ascii="Arial" w:hAnsi="Arial" w:cs="Arial"/>
        <w:b/>
        <w:smallCaps/>
        <w:sz w:val="32"/>
        <w:szCs w:val="32"/>
      </w:rPr>
    </w:pPr>
    <w:r w:rsidRPr="00523CAB">
      <w:rPr>
        <w:rFonts w:ascii="Arial" w:hAnsi="Arial" w:cs="Arial"/>
        <w:b/>
        <w:i/>
        <w:smallCaps/>
        <w:sz w:val="32"/>
        <w:szCs w:val="32"/>
      </w:rPr>
      <w:t>richiesta autorizzazione svolgimento attività lavorativa</w:t>
    </w:r>
  </w:p>
  <w:p w:rsidR="009E6F23" w:rsidRDefault="009E6F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457A"/>
    <w:multiLevelType w:val="hybridMultilevel"/>
    <w:tmpl w:val="BB82D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7C5"/>
    <w:multiLevelType w:val="hybridMultilevel"/>
    <w:tmpl w:val="4CBE8B58"/>
    <w:lvl w:ilvl="0" w:tplc="F6E2DAE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4"/>
    <w:rsid w:val="00002384"/>
    <w:rsid w:val="00005976"/>
    <w:rsid w:val="00011FBA"/>
    <w:rsid w:val="00012A8B"/>
    <w:rsid w:val="000655AD"/>
    <w:rsid w:val="000A1BEB"/>
    <w:rsid w:val="000A6F2F"/>
    <w:rsid w:val="000B09AC"/>
    <w:rsid w:val="000D7118"/>
    <w:rsid w:val="000F4474"/>
    <w:rsid w:val="00125705"/>
    <w:rsid w:val="00126A44"/>
    <w:rsid w:val="00130E7D"/>
    <w:rsid w:val="00132003"/>
    <w:rsid w:val="00134BFF"/>
    <w:rsid w:val="00153577"/>
    <w:rsid w:val="00187703"/>
    <w:rsid w:val="00187B02"/>
    <w:rsid w:val="0019212F"/>
    <w:rsid w:val="001B2327"/>
    <w:rsid w:val="001B68C5"/>
    <w:rsid w:val="001B7626"/>
    <w:rsid w:val="001D7E6D"/>
    <w:rsid w:val="001E753B"/>
    <w:rsid w:val="00213268"/>
    <w:rsid w:val="002220F4"/>
    <w:rsid w:val="00231F87"/>
    <w:rsid w:val="00245FD7"/>
    <w:rsid w:val="00267A24"/>
    <w:rsid w:val="002724E3"/>
    <w:rsid w:val="00280185"/>
    <w:rsid w:val="0028192A"/>
    <w:rsid w:val="00290847"/>
    <w:rsid w:val="00292282"/>
    <w:rsid w:val="002924B4"/>
    <w:rsid w:val="002941E0"/>
    <w:rsid w:val="002A4CD9"/>
    <w:rsid w:val="002A7389"/>
    <w:rsid w:val="002D1E9C"/>
    <w:rsid w:val="002D378D"/>
    <w:rsid w:val="002D45C3"/>
    <w:rsid w:val="002D68C3"/>
    <w:rsid w:val="002E087A"/>
    <w:rsid w:val="002E55DF"/>
    <w:rsid w:val="00301312"/>
    <w:rsid w:val="0031484B"/>
    <w:rsid w:val="003179F1"/>
    <w:rsid w:val="00321F27"/>
    <w:rsid w:val="0033764A"/>
    <w:rsid w:val="003448DF"/>
    <w:rsid w:val="003479A5"/>
    <w:rsid w:val="00362CD5"/>
    <w:rsid w:val="003631FB"/>
    <w:rsid w:val="003B1358"/>
    <w:rsid w:val="003C2E26"/>
    <w:rsid w:val="003C40AC"/>
    <w:rsid w:val="003D34F0"/>
    <w:rsid w:val="003D6011"/>
    <w:rsid w:val="003D718E"/>
    <w:rsid w:val="003D7D3F"/>
    <w:rsid w:val="003F01BC"/>
    <w:rsid w:val="003F23D9"/>
    <w:rsid w:val="00441B25"/>
    <w:rsid w:val="00452262"/>
    <w:rsid w:val="00460E8E"/>
    <w:rsid w:val="00472880"/>
    <w:rsid w:val="0049581C"/>
    <w:rsid w:val="004C0315"/>
    <w:rsid w:val="004C6133"/>
    <w:rsid w:val="004D55CC"/>
    <w:rsid w:val="004F111D"/>
    <w:rsid w:val="004F5068"/>
    <w:rsid w:val="00500A3F"/>
    <w:rsid w:val="00500C9C"/>
    <w:rsid w:val="0050111C"/>
    <w:rsid w:val="00502CDF"/>
    <w:rsid w:val="00517C49"/>
    <w:rsid w:val="00523CAB"/>
    <w:rsid w:val="00546E52"/>
    <w:rsid w:val="00550697"/>
    <w:rsid w:val="00562109"/>
    <w:rsid w:val="005955B1"/>
    <w:rsid w:val="005A5619"/>
    <w:rsid w:val="005C16FC"/>
    <w:rsid w:val="005E53D5"/>
    <w:rsid w:val="005E6535"/>
    <w:rsid w:val="005F512F"/>
    <w:rsid w:val="00602561"/>
    <w:rsid w:val="00603B7B"/>
    <w:rsid w:val="006456C7"/>
    <w:rsid w:val="00691D4D"/>
    <w:rsid w:val="006927CF"/>
    <w:rsid w:val="006B5CB8"/>
    <w:rsid w:val="006C2639"/>
    <w:rsid w:val="006D035F"/>
    <w:rsid w:val="006E0608"/>
    <w:rsid w:val="006F2275"/>
    <w:rsid w:val="006F512E"/>
    <w:rsid w:val="007021CB"/>
    <w:rsid w:val="00727712"/>
    <w:rsid w:val="0074664B"/>
    <w:rsid w:val="0075024D"/>
    <w:rsid w:val="0077121B"/>
    <w:rsid w:val="00780796"/>
    <w:rsid w:val="00781137"/>
    <w:rsid w:val="00781B63"/>
    <w:rsid w:val="0079725A"/>
    <w:rsid w:val="007A2D52"/>
    <w:rsid w:val="007B45ED"/>
    <w:rsid w:val="007C38B8"/>
    <w:rsid w:val="007E2EA9"/>
    <w:rsid w:val="007F063F"/>
    <w:rsid w:val="00807480"/>
    <w:rsid w:val="0083379B"/>
    <w:rsid w:val="00854197"/>
    <w:rsid w:val="00856D76"/>
    <w:rsid w:val="008825FB"/>
    <w:rsid w:val="00882713"/>
    <w:rsid w:val="008A7013"/>
    <w:rsid w:val="008B5B68"/>
    <w:rsid w:val="008F1EF0"/>
    <w:rsid w:val="009307E7"/>
    <w:rsid w:val="009309A0"/>
    <w:rsid w:val="00935EDC"/>
    <w:rsid w:val="0094413C"/>
    <w:rsid w:val="009608D0"/>
    <w:rsid w:val="00962ECC"/>
    <w:rsid w:val="00967799"/>
    <w:rsid w:val="009719B7"/>
    <w:rsid w:val="00974A63"/>
    <w:rsid w:val="009C4ED6"/>
    <w:rsid w:val="009C5BA2"/>
    <w:rsid w:val="009D1F93"/>
    <w:rsid w:val="009D5FF1"/>
    <w:rsid w:val="009E6F23"/>
    <w:rsid w:val="00A21F36"/>
    <w:rsid w:val="00A23EC4"/>
    <w:rsid w:val="00A303F7"/>
    <w:rsid w:val="00A45B31"/>
    <w:rsid w:val="00A4775E"/>
    <w:rsid w:val="00A52D69"/>
    <w:rsid w:val="00A65D92"/>
    <w:rsid w:val="00A7562B"/>
    <w:rsid w:val="00A81EA7"/>
    <w:rsid w:val="00A855A2"/>
    <w:rsid w:val="00A90FD8"/>
    <w:rsid w:val="00AB567F"/>
    <w:rsid w:val="00AC5819"/>
    <w:rsid w:val="00AE3F45"/>
    <w:rsid w:val="00AF2C67"/>
    <w:rsid w:val="00B07EE6"/>
    <w:rsid w:val="00B22121"/>
    <w:rsid w:val="00B323B5"/>
    <w:rsid w:val="00B556A4"/>
    <w:rsid w:val="00B6576F"/>
    <w:rsid w:val="00B677B1"/>
    <w:rsid w:val="00B84C3D"/>
    <w:rsid w:val="00B84EBD"/>
    <w:rsid w:val="00B901B3"/>
    <w:rsid w:val="00B9222B"/>
    <w:rsid w:val="00B95578"/>
    <w:rsid w:val="00B96075"/>
    <w:rsid w:val="00BA7E93"/>
    <w:rsid w:val="00BB6C06"/>
    <w:rsid w:val="00BC251F"/>
    <w:rsid w:val="00BE0B5E"/>
    <w:rsid w:val="00BE0CD5"/>
    <w:rsid w:val="00BE1066"/>
    <w:rsid w:val="00BE188F"/>
    <w:rsid w:val="00BE6333"/>
    <w:rsid w:val="00C01D24"/>
    <w:rsid w:val="00C40D2A"/>
    <w:rsid w:val="00C41252"/>
    <w:rsid w:val="00C44058"/>
    <w:rsid w:val="00C44282"/>
    <w:rsid w:val="00C64259"/>
    <w:rsid w:val="00C71C3C"/>
    <w:rsid w:val="00C82BFB"/>
    <w:rsid w:val="00CD6B5F"/>
    <w:rsid w:val="00CE3F50"/>
    <w:rsid w:val="00CE4BCD"/>
    <w:rsid w:val="00CF2329"/>
    <w:rsid w:val="00CF2FB6"/>
    <w:rsid w:val="00CF34BF"/>
    <w:rsid w:val="00CF7837"/>
    <w:rsid w:val="00D0445D"/>
    <w:rsid w:val="00D13AD2"/>
    <w:rsid w:val="00D2269B"/>
    <w:rsid w:val="00D3160E"/>
    <w:rsid w:val="00D3356D"/>
    <w:rsid w:val="00D45774"/>
    <w:rsid w:val="00D47F1B"/>
    <w:rsid w:val="00D5526F"/>
    <w:rsid w:val="00D61ED9"/>
    <w:rsid w:val="00D70D25"/>
    <w:rsid w:val="00D72D53"/>
    <w:rsid w:val="00D8734B"/>
    <w:rsid w:val="00D929F7"/>
    <w:rsid w:val="00D95B2F"/>
    <w:rsid w:val="00DA0A3D"/>
    <w:rsid w:val="00DA3FCE"/>
    <w:rsid w:val="00DA4F93"/>
    <w:rsid w:val="00DD74D5"/>
    <w:rsid w:val="00DE1757"/>
    <w:rsid w:val="00DF500F"/>
    <w:rsid w:val="00DF5F8A"/>
    <w:rsid w:val="00E00402"/>
    <w:rsid w:val="00E040E6"/>
    <w:rsid w:val="00E12085"/>
    <w:rsid w:val="00E1577C"/>
    <w:rsid w:val="00E21C9E"/>
    <w:rsid w:val="00E30E93"/>
    <w:rsid w:val="00E31F6F"/>
    <w:rsid w:val="00E35BD2"/>
    <w:rsid w:val="00E42FF6"/>
    <w:rsid w:val="00E4498B"/>
    <w:rsid w:val="00E63C6D"/>
    <w:rsid w:val="00E8009E"/>
    <w:rsid w:val="00E868E5"/>
    <w:rsid w:val="00E87381"/>
    <w:rsid w:val="00EA3B81"/>
    <w:rsid w:val="00EA472F"/>
    <w:rsid w:val="00EB1211"/>
    <w:rsid w:val="00EC601D"/>
    <w:rsid w:val="00EC612A"/>
    <w:rsid w:val="00ED6E3E"/>
    <w:rsid w:val="00EE19FD"/>
    <w:rsid w:val="00F406A7"/>
    <w:rsid w:val="00F6301B"/>
    <w:rsid w:val="00F6341E"/>
    <w:rsid w:val="00F92834"/>
    <w:rsid w:val="00FB09D3"/>
    <w:rsid w:val="00FB4F24"/>
    <w:rsid w:val="00FB7C1A"/>
    <w:rsid w:val="00FD3468"/>
    <w:rsid w:val="00FF3DE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67EAC"/>
  <w15:chartTrackingRefBased/>
  <w15:docId w15:val="{A8A34427-C6E5-48A2-BBAD-7F7385DB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301312"/>
    <w:pPr>
      <w:keepNext/>
      <w:tabs>
        <w:tab w:val="left" w:pos="4820"/>
      </w:tabs>
      <w:ind w:firstLine="3686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301312"/>
    <w:pPr>
      <w:jc w:val="both"/>
    </w:pPr>
    <w:rPr>
      <w:rFonts w:ascii="Tahoma" w:hAnsi="Tahoma" w:cs="Tahoma"/>
      <w:sz w:val="22"/>
      <w:szCs w:val="20"/>
    </w:rPr>
  </w:style>
  <w:style w:type="paragraph" w:styleId="Intestazione">
    <w:name w:val="header"/>
    <w:basedOn w:val="Normale"/>
    <w:rsid w:val="009677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779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6F512E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6F512E"/>
    <w:rPr>
      <w:color w:val="0000FF"/>
      <w:u w:val="single"/>
    </w:rPr>
  </w:style>
  <w:style w:type="paragraph" w:styleId="Testofumetto">
    <w:name w:val="Balloon Text"/>
    <w:basedOn w:val="Normale"/>
    <w:semiHidden/>
    <w:rsid w:val="000F447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9C4ED6"/>
    <w:rPr>
      <w:sz w:val="20"/>
      <w:szCs w:val="20"/>
    </w:rPr>
  </w:style>
  <w:style w:type="character" w:styleId="Rimandonotaapidipagina">
    <w:name w:val="footnote reference"/>
    <w:semiHidden/>
    <w:rsid w:val="009C4ED6"/>
    <w:rPr>
      <w:vertAlign w:val="superscript"/>
    </w:rPr>
  </w:style>
  <w:style w:type="character" w:customStyle="1" w:styleId="hps">
    <w:name w:val="hps"/>
    <w:rsid w:val="00882713"/>
  </w:style>
  <w:style w:type="character" w:customStyle="1" w:styleId="Menzionenonrisolta">
    <w:name w:val="Menzione non risolta"/>
    <w:uiPriority w:val="99"/>
    <w:semiHidden/>
    <w:unhideWhenUsed/>
    <w:rsid w:val="0018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4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2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BECE-E479-413A-8539-94C28F9D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ità lavorativa</vt:lpstr>
    </vt:vector>
  </TitlesOfParts>
  <Company>Università degli Studi di Verona</Company>
  <LinksUpToDate>false</LinksUpToDate>
  <CharactersWithSpaces>1929</CharactersWithSpaces>
  <SharedDoc>false</SharedDoc>
  <HLinks>
    <vt:vector size="6" baseType="variant"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ità lavorativa</dc:title>
  <dc:subject/>
  <dc:creator>Laura Marcazzan</dc:creator>
  <cp:keywords/>
  <dc:description/>
  <cp:lastModifiedBy>Alessandra Gabaldo</cp:lastModifiedBy>
  <cp:revision>6</cp:revision>
  <cp:lastPrinted>2016-01-12T08:46:00Z</cp:lastPrinted>
  <dcterms:created xsi:type="dcterms:W3CDTF">2024-11-27T10:14:00Z</dcterms:created>
  <dcterms:modified xsi:type="dcterms:W3CDTF">2025-07-22T12:41:00Z</dcterms:modified>
</cp:coreProperties>
</file>